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76652" w14:textId="10AF928E" w:rsidR="005D358F" w:rsidRDefault="005D358F" w:rsidP="005D358F">
      <w:pPr>
        <w:jc w:val="center"/>
        <w:rPr>
          <w:rFonts w:cstheme="minorHAnsi"/>
          <w:color w:val="2E74B5" w:themeColor="accent1" w:themeShade="BF"/>
          <w:sz w:val="56"/>
          <w:szCs w:val="56"/>
          <w:u w:val="single"/>
        </w:rPr>
      </w:pPr>
      <w:r>
        <w:rPr>
          <w:rFonts w:cstheme="minorHAnsi"/>
          <w:color w:val="2E74B5" w:themeColor="accent1" w:themeShade="BF"/>
          <w:sz w:val="56"/>
          <w:szCs w:val="56"/>
          <w:u w:val="single"/>
        </w:rPr>
        <w:t>Pandas Series Assignment-1</w:t>
      </w:r>
    </w:p>
    <w:p w14:paraId="37E198F4" w14:textId="4651719F" w:rsidR="005D358F" w:rsidRDefault="005D358F" w:rsidP="00043AFB">
      <w:pPr>
        <w:rPr>
          <w:rFonts w:cstheme="minorHAnsi"/>
          <w:sz w:val="32"/>
          <w:szCs w:val="32"/>
        </w:rPr>
      </w:pPr>
    </w:p>
    <w:p w14:paraId="2AD0EB84" w14:textId="54C93FEB" w:rsidR="005D358F" w:rsidRDefault="005D358F" w:rsidP="00043AFB">
      <w:pPr>
        <w:rPr>
          <w:rFonts w:cstheme="minorHAnsi"/>
          <w:sz w:val="32"/>
          <w:szCs w:val="32"/>
        </w:rPr>
      </w:pPr>
    </w:p>
    <w:p w14:paraId="4EE9A223" w14:textId="0BAAB17B" w:rsidR="00043AFB" w:rsidRPr="00043AFB" w:rsidRDefault="00122894" w:rsidP="00043A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. </w:t>
      </w:r>
      <w:r w:rsidR="00043AFB">
        <w:rPr>
          <w:rFonts w:cstheme="minorHAnsi"/>
          <w:sz w:val="32"/>
          <w:szCs w:val="32"/>
        </w:rPr>
        <w:t xml:space="preserve">Write a python program </w:t>
      </w:r>
      <w:r>
        <w:rPr>
          <w:rFonts w:cstheme="minorHAnsi"/>
          <w:sz w:val="32"/>
          <w:szCs w:val="32"/>
        </w:rPr>
        <w:t>which m</w:t>
      </w:r>
      <w:r w:rsidR="00043AFB" w:rsidRPr="00043AFB">
        <w:rPr>
          <w:rFonts w:cstheme="minorHAnsi"/>
          <w:sz w:val="32"/>
          <w:szCs w:val="32"/>
        </w:rPr>
        <w:t>ask a Series based on conditions</w:t>
      </w:r>
      <w:r w:rsidRPr="00122894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(</w:t>
      </w:r>
      <w:r w:rsidRPr="00043AFB">
        <w:rPr>
          <w:rFonts w:cstheme="minorHAnsi"/>
          <w:sz w:val="32"/>
          <w:szCs w:val="32"/>
        </w:rPr>
        <w:t>condition: &gt; 5</w:t>
      </w:r>
      <w:r>
        <w:rPr>
          <w:rFonts w:cstheme="minorHAnsi"/>
          <w:sz w:val="32"/>
          <w:szCs w:val="32"/>
        </w:rPr>
        <w:t>) with the number n (input)</w:t>
      </w:r>
      <w:r w:rsidR="00043AFB" w:rsidRPr="00043AFB">
        <w:rPr>
          <w:rFonts w:cstheme="minorHAnsi"/>
          <w:sz w:val="32"/>
          <w:szCs w:val="32"/>
        </w:rPr>
        <w:t xml:space="preserve"> and modify the masked values:</w:t>
      </w:r>
    </w:p>
    <w:p w14:paraId="73FE04AF" w14:textId="77777777" w:rsidR="00043AFB" w:rsidRPr="00043AFB" w:rsidRDefault="00043AFB" w:rsidP="00122894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>Test case 1:</w:t>
      </w:r>
    </w:p>
    <w:p w14:paraId="7306A3F5" w14:textId="42E09FEC" w:rsidR="00043AFB" w:rsidRPr="00043AFB" w:rsidRDefault="00043AFB" w:rsidP="00122894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>Input: Series</w:t>
      </w:r>
      <w:r w:rsidR="00122894">
        <w:rPr>
          <w:rFonts w:cstheme="minorHAnsi"/>
          <w:sz w:val="32"/>
          <w:szCs w:val="32"/>
        </w:rPr>
        <w:t xml:space="preserve"> </w:t>
      </w:r>
      <w:r w:rsidRPr="00043AFB">
        <w:rPr>
          <w:rFonts w:cstheme="minorHAnsi"/>
          <w:sz w:val="32"/>
          <w:szCs w:val="32"/>
        </w:rPr>
        <w:t xml:space="preserve">([10, 5, 8, 12, 4, 3, 7, 1]), </w:t>
      </w:r>
      <w:r w:rsidR="00122894">
        <w:rPr>
          <w:rFonts w:cstheme="minorHAnsi"/>
          <w:sz w:val="32"/>
          <w:szCs w:val="32"/>
        </w:rPr>
        <w:t>n</w:t>
      </w:r>
      <w:r w:rsidRPr="00043AFB">
        <w:rPr>
          <w:rFonts w:cstheme="minorHAnsi"/>
          <w:sz w:val="32"/>
          <w:szCs w:val="32"/>
        </w:rPr>
        <w:t>: 99</w:t>
      </w:r>
    </w:p>
    <w:p w14:paraId="60CCEDE8" w14:textId="287C47F1" w:rsidR="00043AFB" w:rsidRDefault="00043AFB" w:rsidP="00122894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>Output: Series</w:t>
      </w:r>
      <w:r w:rsidR="00122894">
        <w:rPr>
          <w:rFonts w:cstheme="minorHAnsi"/>
          <w:sz w:val="32"/>
          <w:szCs w:val="32"/>
        </w:rPr>
        <w:t xml:space="preserve"> </w:t>
      </w:r>
      <w:r w:rsidRPr="00043AFB">
        <w:rPr>
          <w:rFonts w:cstheme="minorHAnsi"/>
          <w:sz w:val="32"/>
          <w:szCs w:val="32"/>
        </w:rPr>
        <w:t>([99, 5, 99, 99, 4, 3, 7, 1])</w:t>
      </w:r>
    </w:p>
    <w:p w14:paraId="1DE6BBB0" w14:textId="77777777" w:rsidR="00122894" w:rsidRPr="00043AFB" w:rsidRDefault="00122894" w:rsidP="00122894">
      <w:pPr>
        <w:ind w:left="720"/>
        <w:rPr>
          <w:rFonts w:cstheme="minorHAnsi"/>
          <w:sz w:val="32"/>
          <w:szCs w:val="32"/>
        </w:rPr>
      </w:pPr>
    </w:p>
    <w:p w14:paraId="2C0CEDCC" w14:textId="083242FC" w:rsidR="00043AFB" w:rsidRPr="00043AFB" w:rsidRDefault="00122894" w:rsidP="00043A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2. </w:t>
      </w:r>
      <w:r w:rsidR="00043AFB" w:rsidRPr="00043AFB">
        <w:rPr>
          <w:rFonts w:cstheme="minorHAnsi"/>
          <w:sz w:val="32"/>
          <w:szCs w:val="32"/>
        </w:rPr>
        <w:t>Identify missing values in a Series and replace them with the median:</w:t>
      </w:r>
    </w:p>
    <w:p w14:paraId="070B73B8" w14:textId="77777777" w:rsidR="00043AFB" w:rsidRPr="00043AFB" w:rsidRDefault="00043AFB" w:rsidP="00122894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>Test case 1:</w:t>
      </w:r>
    </w:p>
    <w:p w14:paraId="5D630DB1" w14:textId="77777777" w:rsidR="00043AFB" w:rsidRPr="00043AFB" w:rsidRDefault="00043AFB" w:rsidP="00122894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 xml:space="preserve">Input: </w:t>
      </w:r>
      <w:proofErr w:type="gramStart"/>
      <w:r w:rsidRPr="00043AFB">
        <w:rPr>
          <w:rFonts w:cstheme="minorHAnsi"/>
          <w:sz w:val="32"/>
          <w:szCs w:val="32"/>
        </w:rPr>
        <w:t>Series(</w:t>
      </w:r>
      <w:proofErr w:type="gramEnd"/>
      <w:r w:rsidRPr="00043AFB">
        <w:rPr>
          <w:rFonts w:cstheme="minorHAnsi"/>
          <w:sz w:val="32"/>
          <w:szCs w:val="32"/>
        </w:rPr>
        <w:t xml:space="preserve">[2, 5, </w:t>
      </w:r>
      <w:proofErr w:type="spellStart"/>
      <w:r w:rsidRPr="00043AFB">
        <w:rPr>
          <w:rFonts w:cstheme="minorHAnsi"/>
          <w:sz w:val="32"/>
          <w:szCs w:val="32"/>
        </w:rPr>
        <w:t>NaN</w:t>
      </w:r>
      <w:proofErr w:type="spellEnd"/>
      <w:r w:rsidRPr="00043AFB">
        <w:rPr>
          <w:rFonts w:cstheme="minorHAnsi"/>
          <w:sz w:val="32"/>
          <w:szCs w:val="32"/>
        </w:rPr>
        <w:t xml:space="preserve">, 3, 9, </w:t>
      </w:r>
      <w:proofErr w:type="spellStart"/>
      <w:r w:rsidRPr="00043AFB">
        <w:rPr>
          <w:rFonts w:cstheme="minorHAnsi"/>
          <w:sz w:val="32"/>
          <w:szCs w:val="32"/>
        </w:rPr>
        <w:t>NaN</w:t>
      </w:r>
      <w:proofErr w:type="spellEnd"/>
      <w:r w:rsidRPr="00043AFB">
        <w:rPr>
          <w:rFonts w:cstheme="minorHAnsi"/>
          <w:sz w:val="32"/>
          <w:szCs w:val="32"/>
        </w:rPr>
        <w:t>, 4])</w:t>
      </w:r>
    </w:p>
    <w:p w14:paraId="3C1133D1" w14:textId="77777777" w:rsidR="00043AFB" w:rsidRDefault="00043AFB" w:rsidP="00122894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 xml:space="preserve">Output: </w:t>
      </w:r>
      <w:proofErr w:type="gramStart"/>
      <w:r w:rsidRPr="00043AFB">
        <w:rPr>
          <w:rFonts w:cstheme="minorHAnsi"/>
          <w:sz w:val="32"/>
          <w:szCs w:val="32"/>
        </w:rPr>
        <w:t>Series(</w:t>
      </w:r>
      <w:proofErr w:type="gramEnd"/>
      <w:r w:rsidRPr="00043AFB">
        <w:rPr>
          <w:rFonts w:cstheme="minorHAnsi"/>
          <w:sz w:val="32"/>
          <w:szCs w:val="32"/>
        </w:rPr>
        <w:t>[2, 5, 4.0, 3, 9, 4.0, 4])</w:t>
      </w:r>
    </w:p>
    <w:p w14:paraId="43A134D1" w14:textId="77777777" w:rsidR="00122894" w:rsidRPr="00043AFB" w:rsidRDefault="00122894" w:rsidP="00122894">
      <w:pPr>
        <w:ind w:left="720"/>
        <w:rPr>
          <w:rFonts w:cstheme="minorHAnsi"/>
          <w:sz w:val="32"/>
          <w:szCs w:val="32"/>
        </w:rPr>
      </w:pPr>
    </w:p>
    <w:p w14:paraId="4FD2F98E" w14:textId="579A87E6" w:rsidR="00043AFB" w:rsidRPr="00043AFB" w:rsidRDefault="005D358F" w:rsidP="00043A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3. </w:t>
      </w:r>
      <w:r w:rsidR="00043AFB" w:rsidRPr="00043AFB">
        <w:rPr>
          <w:rFonts w:cstheme="minorHAnsi"/>
          <w:sz w:val="32"/>
          <w:szCs w:val="32"/>
        </w:rPr>
        <w:t>Map values from another Series based on a condition:</w:t>
      </w:r>
    </w:p>
    <w:p w14:paraId="6BBC9E5D" w14:textId="77777777" w:rsidR="00043AFB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>Test case 1:</w:t>
      </w:r>
    </w:p>
    <w:p w14:paraId="3E145790" w14:textId="77777777" w:rsidR="00043AFB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 xml:space="preserve">Input: </w:t>
      </w:r>
      <w:proofErr w:type="gramStart"/>
      <w:r w:rsidRPr="00043AFB">
        <w:rPr>
          <w:rFonts w:cstheme="minorHAnsi"/>
          <w:sz w:val="32"/>
          <w:szCs w:val="32"/>
        </w:rPr>
        <w:t>Series(</w:t>
      </w:r>
      <w:proofErr w:type="gramEnd"/>
      <w:r w:rsidRPr="00043AFB">
        <w:rPr>
          <w:rFonts w:cstheme="minorHAnsi"/>
          <w:sz w:val="32"/>
          <w:szCs w:val="32"/>
        </w:rPr>
        <w:t>[10, 20, 30, 40]), mapping: {10: 'A', 30: 'B'}</w:t>
      </w:r>
    </w:p>
    <w:p w14:paraId="2D6FF9DE" w14:textId="77777777" w:rsid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 xml:space="preserve">Output: </w:t>
      </w:r>
      <w:proofErr w:type="gramStart"/>
      <w:r w:rsidRPr="00043AFB">
        <w:rPr>
          <w:rFonts w:cstheme="minorHAnsi"/>
          <w:sz w:val="32"/>
          <w:szCs w:val="32"/>
        </w:rPr>
        <w:t>Series(</w:t>
      </w:r>
      <w:proofErr w:type="gramEnd"/>
      <w:r w:rsidRPr="00043AFB">
        <w:rPr>
          <w:rFonts w:cstheme="minorHAnsi"/>
          <w:sz w:val="32"/>
          <w:szCs w:val="32"/>
        </w:rPr>
        <w:t>['A', 20, 'B', 40])</w:t>
      </w:r>
    </w:p>
    <w:p w14:paraId="1BA43A16" w14:textId="77777777" w:rsidR="005D358F" w:rsidRDefault="005D358F" w:rsidP="005D358F">
      <w:pPr>
        <w:ind w:left="720"/>
        <w:rPr>
          <w:rFonts w:cstheme="minorHAnsi"/>
          <w:sz w:val="32"/>
          <w:szCs w:val="32"/>
        </w:rPr>
      </w:pPr>
    </w:p>
    <w:p w14:paraId="2050EFF0" w14:textId="77777777" w:rsidR="005D358F" w:rsidRPr="00043AFB" w:rsidRDefault="005D358F" w:rsidP="005D358F">
      <w:pPr>
        <w:ind w:left="720"/>
        <w:rPr>
          <w:rFonts w:cstheme="minorHAnsi"/>
          <w:sz w:val="32"/>
          <w:szCs w:val="32"/>
        </w:rPr>
      </w:pPr>
    </w:p>
    <w:p w14:paraId="173C942F" w14:textId="3A614BD4" w:rsidR="00043AFB" w:rsidRPr="00043AFB" w:rsidRDefault="005D358F" w:rsidP="00043A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Q4. </w:t>
      </w:r>
      <w:r w:rsidR="00043AFB" w:rsidRPr="00043AFB">
        <w:rPr>
          <w:rFonts w:cstheme="minorHAnsi"/>
          <w:sz w:val="32"/>
          <w:szCs w:val="32"/>
        </w:rPr>
        <w:t>Calculate cumulative product of values, ignoring zeroes:</w:t>
      </w:r>
    </w:p>
    <w:p w14:paraId="0A0D9F67" w14:textId="77777777" w:rsidR="00043AFB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>Test case 1:</w:t>
      </w:r>
    </w:p>
    <w:p w14:paraId="47A8DB1B" w14:textId="77777777" w:rsidR="00043AFB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 xml:space="preserve">Input: </w:t>
      </w:r>
      <w:proofErr w:type="gramStart"/>
      <w:r w:rsidRPr="00043AFB">
        <w:rPr>
          <w:rFonts w:cstheme="minorHAnsi"/>
          <w:sz w:val="32"/>
          <w:szCs w:val="32"/>
        </w:rPr>
        <w:t>Series(</w:t>
      </w:r>
      <w:proofErr w:type="gramEnd"/>
      <w:r w:rsidRPr="00043AFB">
        <w:rPr>
          <w:rFonts w:cstheme="minorHAnsi"/>
          <w:sz w:val="32"/>
          <w:szCs w:val="32"/>
        </w:rPr>
        <w:t>[1, 2, 0, 4, 5])</w:t>
      </w:r>
    </w:p>
    <w:p w14:paraId="33EA667D" w14:textId="77777777" w:rsid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 xml:space="preserve">Output: </w:t>
      </w:r>
      <w:proofErr w:type="gramStart"/>
      <w:r w:rsidRPr="00043AFB">
        <w:rPr>
          <w:rFonts w:cstheme="minorHAnsi"/>
          <w:sz w:val="32"/>
          <w:szCs w:val="32"/>
        </w:rPr>
        <w:t>Series(</w:t>
      </w:r>
      <w:proofErr w:type="gramEnd"/>
      <w:r w:rsidRPr="00043AFB">
        <w:rPr>
          <w:rFonts w:cstheme="minorHAnsi"/>
          <w:sz w:val="32"/>
          <w:szCs w:val="32"/>
        </w:rPr>
        <w:t>[1, 2, 2, 8, 40])</w:t>
      </w:r>
    </w:p>
    <w:p w14:paraId="27CC4063" w14:textId="77777777" w:rsidR="005D358F" w:rsidRPr="00043AFB" w:rsidRDefault="005D358F" w:rsidP="005D358F">
      <w:pPr>
        <w:ind w:left="720"/>
        <w:rPr>
          <w:rFonts w:cstheme="minorHAnsi"/>
          <w:sz w:val="32"/>
          <w:szCs w:val="32"/>
        </w:rPr>
      </w:pPr>
    </w:p>
    <w:p w14:paraId="0CE683E1" w14:textId="1A529666" w:rsidR="00043AFB" w:rsidRPr="00043AFB" w:rsidRDefault="005D358F" w:rsidP="00043A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5. Write a python program which </w:t>
      </w:r>
      <w:r w:rsidR="00043AFB" w:rsidRPr="00043AFB">
        <w:rPr>
          <w:rFonts w:cstheme="minorHAnsi"/>
          <w:sz w:val="32"/>
          <w:szCs w:val="32"/>
        </w:rPr>
        <w:t>Shift elements of a Series and fill shifted positions with custom values:</w:t>
      </w:r>
    </w:p>
    <w:p w14:paraId="025DFC86" w14:textId="77777777" w:rsidR="00043AFB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>Test case 1:</w:t>
      </w:r>
    </w:p>
    <w:p w14:paraId="6AAD537B" w14:textId="77777777" w:rsidR="00043AFB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 xml:space="preserve">Input: </w:t>
      </w:r>
      <w:proofErr w:type="gramStart"/>
      <w:r w:rsidRPr="00043AFB">
        <w:rPr>
          <w:rFonts w:cstheme="minorHAnsi"/>
          <w:sz w:val="32"/>
          <w:szCs w:val="32"/>
        </w:rPr>
        <w:t>Series(</w:t>
      </w:r>
      <w:proofErr w:type="gramEnd"/>
      <w:r w:rsidRPr="00043AFB">
        <w:rPr>
          <w:rFonts w:cstheme="minorHAnsi"/>
          <w:sz w:val="32"/>
          <w:szCs w:val="32"/>
        </w:rPr>
        <w:t xml:space="preserve">[10, 20, 30, 40]), shift: 2, </w:t>
      </w:r>
      <w:proofErr w:type="spellStart"/>
      <w:r w:rsidRPr="00043AFB">
        <w:rPr>
          <w:rFonts w:cstheme="minorHAnsi"/>
          <w:sz w:val="32"/>
          <w:szCs w:val="32"/>
        </w:rPr>
        <w:t>fill_value</w:t>
      </w:r>
      <w:proofErr w:type="spellEnd"/>
      <w:r w:rsidRPr="00043AFB">
        <w:rPr>
          <w:rFonts w:cstheme="minorHAnsi"/>
          <w:sz w:val="32"/>
          <w:szCs w:val="32"/>
        </w:rPr>
        <w:t>: -1</w:t>
      </w:r>
    </w:p>
    <w:p w14:paraId="1668755F" w14:textId="77777777" w:rsid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 xml:space="preserve">Output: </w:t>
      </w:r>
      <w:proofErr w:type="gramStart"/>
      <w:r w:rsidRPr="00043AFB">
        <w:rPr>
          <w:rFonts w:cstheme="minorHAnsi"/>
          <w:sz w:val="32"/>
          <w:szCs w:val="32"/>
        </w:rPr>
        <w:t>Series(</w:t>
      </w:r>
      <w:proofErr w:type="gramEnd"/>
      <w:r w:rsidRPr="00043AFB">
        <w:rPr>
          <w:rFonts w:cstheme="minorHAnsi"/>
          <w:sz w:val="32"/>
          <w:szCs w:val="32"/>
        </w:rPr>
        <w:t>[-1, -1, 10, 20])</w:t>
      </w:r>
    </w:p>
    <w:p w14:paraId="2CBBFD60" w14:textId="77777777" w:rsidR="005D358F" w:rsidRPr="00043AFB" w:rsidRDefault="005D358F" w:rsidP="005D358F">
      <w:pPr>
        <w:ind w:left="720"/>
        <w:rPr>
          <w:rFonts w:cstheme="minorHAnsi"/>
          <w:sz w:val="32"/>
          <w:szCs w:val="32"/>
        </w:rPr>
      </w:pPr>
    </w:p>
    <w:p w14:paraId="780AC6DA" w14:textId="66F8C676" w:rsidR="00043AFB" w:rsidRPr="00043AFB" w:rsidRDefault="005D358F" w:rsidP="00043A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6. </w:t>
      </w:r>
      <w:r w:rsidR="00043AFB" w:rsidRPr="00043AFB">
        <w:rPr>
          <w:rFonts w:cstheme="minorHAnsi"/>
          <w:sz w:val="32"/>
          <w:szCs w:val="32"/>
        </w:rPr>
        <w:t>Generate random numbers in a Series and count how many are greater than the standard deviation:</w:t>
      </w:r>
    </w:p>
    <w:p w14:paraId="507B8577" w14:textId="77777777" w:rsidR="00043AFB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>Test case 1:</w:t>
      </w:r>
    </w:p>
    <w:p w14:paraId="2DBC1234" w14:textId="77777777" w:rsidR="00043AFB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 xml:space="preserve">Input: </w:t>
      </w:r>
      <w:proofErr w:type="gramStart"/>
      <w:r w:rsidRPr="00043AFB">
        <w:rPr>
          <w:rFonts w:cstheme="minorHAnsi"/>
          <w:sz w:val="32"/>
          <w:szCs w:val="32"/>
        </w:rPr>
        <w:t>Series(</w:t>
      </w:r>
      <w:proofErr w:type="gramEnd"/>
      <w:r w:rsidRPr="00043AFB">
        <w:rPr>
          <w:rFonts w:cstheme="minorHAnsi"/>
          <w:sz w:val="32"/>
          <w:szCs w:val="32"/>
        </w:rPr>
        <w:t>[1.2, 2.5, 3.6, 4.1, 5.9])</w:t>
      </w:r>
    </w:p>
    <w:p w14:paraId="231324EB" w14:textId="77777777" w:rsid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>Output: 2</w:t>
      </w:r>
    </w:p>
    <w:p w14:paraId="3F6BBBD3" w14:textId="77777777" w:rsidR="005D358F" w:rsidRPr="00043AFB" w:rsidRDefault="005D358F" w:rsidP="005D358F">
      <w:pPr>
        <w:ind w:left="720"/>
        <w:rPr>
          <w:rFonts w:cstheme="minorHAnsi"/>
          <w:sz w:val="32"/>
          <w:szCs w:val="32"/>
        </w:rPr>
      </w:pPr>
    </w:p>
    <w:p w14:paraId="1FE11D06" w14:textId="7667E4C9" w:rsidR="00043AFB" w:rsidRPr="00043AFB" w:rsidRDefault="005D358F" w:rsidP="00043A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7. </w:t>
      </w:r>
      <w:r w:rsidR="00043AFB" w:rsidRPr="00043AFB">
        <w:rPr>
          <w:rFonts w:cstheme="minorHAnsi"/>
          <w:sz w:val="32"/>
          <w:szCs w:val="32"/>
        </w:rPr>
        <w:t>Convert negative values in a Series to absolute values:</w:t>
      </w:r>
    </w:p>
    <w:p w14:paraId="1A2332B1" w14:textId="77777777" w:rsidR="00043AFB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>Test case 1:</w:t>
      </w:r>
    </w:p>
    <w:p w14:paraId="535C7D07" w14:textId="77777777" w:rsidR="00043AFB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 xml:space="preserve">Input: </w:t>
      </w:r>
      <w:proofErr w:type="gramStart"/>
      <w:r w:rsidRPr="00043AFB">
        <w:rPr>
          <w:rFonts w:cstheme="minorHAnsi"/>
          <w:sz w:val="32"/>
          <w:szCs w:val="32"/>
        </w:rPr>
        <w:t>Series(</w:t>
      </w:r>
      <w:proofErr w:type="gramEnd"/>
      <w:r w:rsidRPr="00043AFB">
        <w:rPr>
          <w:rFonts w:cstheme="minorHAnsi"/>
          <w:sz w:val="32"/>
          <w:szCs w:val="32"/>
        </w:rPr>
        <w:t>[-10, 5, -3, 2, -7])</w:t>
      </w:r>
    </w:p>
    <w:p w14:paraId="1E354F62" w14:textId="77777777" w:rsid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 xml:space="preserve">Output: </w:t>
      </w:r>
      <w:proofErr w:type="gramStart"/>
      <w:r w:rsidRPr="00043AFB">
        <w:rPr>
          <w:rFonts w:cstheme="minorHAnsi"/>
          <w:sz w:val="32"/>
          <w:szCs w:val="32"/>
        </w:rPr>
        <w:t>Series(</w:t>
      </w:r>
      <w:proofErr w:type="gramEnd"/>
      <w:r w:rsidRPr="00043AFB">
        <w:rPr>
          <w:rFonts w:cstheme="minorHAnsi"/>
          <w:sz w:val="32"/>
          <w:szCs w:val="32"/>
        </w:rPr>
        <w:t>[10, 5, 3, 2, 7])</w:t>
      </w:r>
    </w:p>
    <w:p w14:paraId="27B85E06" w14:textId="77777777" w:rsidR="005D358F" w:rsidRPr="00043AFB" w:rsidRDefault="005D358F" w:rsidP="005D358F">
      <w:pPr>
        <w:ind w:left="720"/>
        <w:rPr>
          <w:rFonts w:cstheme="minorHAnsi"/>
          <w:sz w:val="32"/>
          <w:szCs w:val="32"/>
        </w:rPr>
      </w:pPr>
    </w:p>
    <w:p w14:paraId="0D693AD3" w14:textId="40B3E248" w:rsidR="00043AFB" w:rsidRPr="00043AFB" w:rsidRDefault="005D358F" w:rsidP="00043A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Q8. </w:t>
      </w:r>
      <w:r w:rsidR="00043AFB" w:rsidRPr="00043AFB">
        <w:rPr>
          <w:rFonts w:cstheme="minorHAnsi"/>
          <w:sz w:val="32"/>
          <w:szCs w:val="32"/>
        </w:rPr>
        <w:t>Find positions of prime numbers in a Series and return the count:</w:t>
      </w:r>
    </w:p>
    <w:p w14:paraId="19025898" w14:textId="77777777" w:rsidR="00043AFB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>Test case 1:</w:t>
      </w:r>
    </w:p>
    <w:p w14:paraId="0A0D6B94" w14:textId="77777777" w:rsidR="00043AFB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 xml:space="preserve">Input: </w:t>
      </w:r>
      <w:proofErr w:type="gramStart"/>
      <w:r w:rsidRPr="00043AFB">
        <w:rPr>
          <w:rFonts w:cstheme="minorHAnsi"/>
          <w:sz w:val="32"/>
          <w:szCs w:val="32"/>
        </w:rPr>
        <w:t>Series(</w:t>
      </w:r>
      <w:proofErr w:type="gramEnd"/>
      <w:r w:rsidRPr="00043AFB">
        <w:rPr>
          <w:rFonts w:cstheme="minorHAnsi"/>
          <w:sz w:val="32"/>
          <w:szCs w:val="32"/>
        </w:rPr>
        <w:t>[10, 7, 3, 15, 17])</w:t>
      </w:r>
    </w:p>
    <w:p w14:paraId="76F92F03" w14:textId="3FE4D49F" w:rsidR="00ED2510" w:rsidRPr="00043AFB" w:rsidRDefault="00043AFB" w:rsidP="005D358F">
      <w:pPr>
        <w:ind w:left="720"/>
        <w:rPr>
          <w:rFonts w:cstheme="minorHAnsi"/>
          <w:sz w:val="32"/>
          <w:szCs w:val="32"/>
        </w:rPr>
      </w:pPr>
      <w:r w:rsidRPr="00043AFB">
        <w:rPr>
          <w:rFonts w:cstheme="minorHAnsi"/>
          <w:sz w:val="32"/>
          <w:szCs w:val="32"/>
        </w:rPr>
        <w:t>Output: 3</w:t>
      </w:r>
    </w:p>
    <w:sectPr w:rsidR="00ED2510" w:rsidRPr="00043AFB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C70F0" w14:textId="77777777" w:rsidR="0066663F" w:rsidRDefault="0066663F" w:rsidP="00F02B7D">
      <w:pPr>
        <w:spacing w:after="0" w:line="240" w:lineRule="auto"/>
      </w:pPr>
      <w:r>
        <w:separator/>
      </w:r>
    </w:p>
  </w:endnote>
  <w:endnote w:type="continuationSeparator" w:id="0">
    <w:p w14:paraId="5D3FD208" w14:textId="77777777" w:rsidR="0066663F" w:rsidRDefault="0066663F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C8345" w14:textId="77777777" w:rsidR="0066663F" w:rsidRDefault="0066663F" w:rsidP="00F02B7D">
      <w:pPr>
        <w:spacing w:after="0" w:line="240" w:lineRule="auto"/>
      </w:pPr>
      <w:r>
        <w:separator/>
      </w:r>
    </w:p>
  </w:footnote>
  <w:footnote w:type="continuationSeparator" w:id="0">
    <w:p w14:paraId="5E5C6DF1" w14:textId="77777777" w:rsidR="0066663F" w:rsidRDefault="0066663F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C6118"/>
    <w:multiLevelType w:val="multilevel"/>
    <w:tmpl w:val="4A9C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E1D60"/>
    <w:multiLevelType w:val="multilevel"/>
    <w:tmpl w:val="62E0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70794"/>
    <w:multiLevelType w:val="multilevel"/>
    <w:tmpl w:val="CAE8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090409"/>
    <w:multiLevelType w:val="multilevel"/>
    <w:tmpl w:val="DE10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34F52"/>
    <w:multiLevelType w:val="multilevel"/>
    <w:tmpl w:val="763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C499F"/>
    <w:multiLevelType w:val="multilevel"/>
    <w:tmpl w:val="38E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E3781"/>
    <w:multiLevelType w:val="multilevel"/>
    <w:tmpl w:val="304C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1387D"/>
    <w:multiLevelType w:val="multilevel"/>
    <w:tmpl w:val="9DB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75E21"/>
    <w:multiLevelType w:val="multilevel"/>
    <w:tmpl w:val="B91A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52D9E"/>
    <w:multiLevelType w:val="multilevel"/>
    <w:tmpl w:val="794C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11"/>
  </w:num>
  <w:num w:numId="2" w16cid:durableId="621569003">
    <w:abstractNumId w:val="7"/>
  </w:num>
  <w:num w:numId="3" w16cid:durableId="1695302705">
    <w:abstractNumId w:val="13"/>
  </w:num>
  <w:num w:numId="4" w16cid:durableId="1980377489">
    <w:abstractNumId w:val="25"/>
  </w:num>
  <w:num w:numId="5" w16cid:durableId="931818535">
    <w:abstractNumId w:val="30"/>
  </w:num>
  <w:num w:numId="6" w16cid:durableId="1914927915">
    <w:abstractNumId w:val="10"/>
  </w:num>
  <w:num w:numId="7" w16cid:durableId="911428586">
    <w:abstractNumId w:val="31"/>
  </w:num>
  <w:num w:numId="8" w16cid:durableId="1942375391">
    <w:abstractNumId w:val="33"/>
  </w:num>
  <w:num w:numId="9" w16cid:durableId="1536887527">
    <w:abstractNumId w:val="32"/>
  </w:num>
  <w:num w:numId="10" w16cid:durableId="1655138630">
    <w:abstractNumId w:val="27"/>
  </w:num>
  <w:num w:numId="11" w16cid:durableId="192959329">
    <w:abstractNumId w:val="12"/>
  </w:num>
  <w:num w:numId="12" w16cid:durableId="1377313774">
    <w:abstractNumId w:val="1"/>
  </w:num>
  <w:num w:numId="13" w16cid:durableId="1113982011">
    <w:abstractNumId w:val="4"/>
  </w:num>
  <w:num w:numId="14" w16cid:durableId="1552694490">
    <w:abstractNumId w:val="28"/>
  </w:num>
  <w:num w:numId="15" w16cid:durableId="884878855">
    <w:abstractNumId w:val="2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21"/>
  </w:num>
  <w:num w:numId="19" w16cid:durableId="316887037">
    <w:abstractNumId w:val="22"/>
  </w:num>
  <w:num w:numId="20" w16cid:durableId="786124766">
    <w:abstractNumId w:val="26"/>
  </w:num>
  <w:num w:numId="21" w16cid:durableId="562103436">
    <w:abstractNumId w:val="23"/>
  </w:num>
  <w:num w:numId="22" w16cid:durableId="1905993965">
    <w:abstractNumId w:val="29"/>
  </w:num>
  <w:num w:numId="23" w16cid:durableId="160051641">
    <w:abstractNumId w:val="18"/>
  </w:num>
  <w:num w:numId="24" w16cid:durableId="1575822520">
    <w:abstractNumId w:val="34"/>
  </w:num>
  <w:num w:numId="25" w16cid:durableId="1940945836">
    <w:abstractNumId w:val="24"/>
  </w:num>
  <w:num w:numId="26" w16cid:durableId="2042783744">
    <w:abstractNumId w:val="14"/>
  </w:num>
  <w:num w:numId="27" w16cid:durableId="1434277180">
    <w:abstractNumId w:val="6"/>
  </w:num>
  <w:num w:numId="28" w16cid:durableId="1107582543">
    <w:abstractNumId w:val="16"/>
  </w:num>
  <w:num w:numId="29" w16cid:durableId="1563364285">
    <w:abstractNumId w:val="17"/>
  </w:num>
  <w:num w:numId="30" w16cid:durableId="1180199279">
    <w:abstractNumId w:val="5"/>
  </w:num>
  <w:num w:numId="31" w16cid:durableId="650211540">
    <w:abstractNumId w:val="3"/>
  </w:num>
  <w:num w:numId="32" w16cid:durableId="1977298751">
    <w:abstractNumId w:val="15"/>
  </w:num>
  <w:num w:numId="33" w16cid:durableId="631906876">
    <w:abstractNumId w:val="19"/>
  </w:num>
  <w:num w:numId="34" w16cid:durableId="1397316344">
    <w:abstractNumId w:val="8"/>
  </w:num>
  <w:num w:numId="35" w16cid:durableId="1933658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43AFB"/>
    <w:rsid w:val="00076F6A"/>
    <w:rsid w:val="000779F1"/>
    <w:rsid w:val="00087BDA"/>
    <w:rsid w:val="00097A58"/>
    <w:rsid w:val="000A3C3C"/>
    <w:rsid w:val="001178C0"/>
    <w:rsid w:val="001215B7"/>
    <w:rsid w:val="00122894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41EA6"/>
    <w:rsid w:val="00455318"/>
    <w:rsid w:val="00462B4F"/>
    <w:rsid w:val="004634BE"/>
    <w:rsid w:val="00482383"/>
    <w:rsid w:val="0049232A"/>
    <w:rsid w:val="00494B57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8F"/>
    <w:rsid w:val="005D35F5"/>
    <w:rsid w:val="005E605E"/>
    <w:rsid w:val="00625E7D"/>
    <w:rsid w:val="0066663F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B6AED"/>
    <w:rsid w:val="00CD05C1"/>
    <w:rsid w:val="00D050B7"/>
    <w:rsid w:val="00D26D16"/>
    <w:rsid w:val="00D3742E"/>
    <w:rsid w:val="00D548DD"/>
    <w:rsid w:val="00D82593"/>
    <w:rsid w:val="00E40619"/>
    <w:rsid w:val="00E459BF"/>
    <w:rsid w:val="00E61EFE"/>
    <w:rsid w:val="00E86394"/>
    <w:rsid w:val="00E920CB"/>
    <w:rsid w:val="00EB4F48"/>
    <w:rsid w:val="00ED2510"/>
    <w:rsid w:val="00EE335F"/>
    <w:rsid w:val="00F02B7D"/>
    <w:rsid w:val="00F56D8B"/>
    <w:rsid w:val="00F74617"/>
    <w:rsid w:val="00F756D2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5T10:21:00Z</cp:lastPrinted>
  <dcterms:created xsi:type="dcterms:W3CDTF">2024-10-15T10:37:00Z</dcterms:created>
  <dcterms:modified xsi:type="dcterms:W3CDTF">2024-10-15T10:37:00Z</dcterms:modified>
</cp:coreProperties>
</file>